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5F" w:rsidRDefault="000B019F" w:rsidP="002D196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тицы зимой.</w:t>
      </w:r>
      <w:r w:rsidR="004F29B7"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4F29B7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600325" cy="1628775"/>
            <wp:effectExtent l="19050" t="0" r="9525" b="0"/>
            <wp:docPr id="2" name="Рисунок 1" descr="8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99.jpg"/>
                    <pic:cNvPicPr/>
                  </pic:nvPicPr>
                  <pic:blipFill>
                    <a:blip r:embed="rId6" cstate="print"/>
                    <a:srcRect b="9457"/>
                    <a:stretch>
                      <a:fillRect/>
                    </a:stretch>
                  </pic:blipFill>
                  <pic:spPr>
                    <a:xfrm>
                      <a:off x="0" y="0"/>
                      <a:ext cx="2605547" cy="163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C8" w:rsidRDefault="00295397" w:rsidP="00295397">
      <w:pPr>
        <w:pStyle w:val="a3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295397">
        <w:rPr>
          <w:rFonts w:ascii="Times New Roman" w:hAnsi="Times New Roman" w:cs="Times New Roman"/>
          <w:sz w:val="28"/>
          <w:szCs w:val="28"/>
        </w:rPr>
        <w:t xml:space="preserve">   </w:t>
      </w:r>
      <w:r w:rsidR="00B44DB7">
        <w:rPr>
          <w:rFonts w:ascii="Times New Roman" w:hAnsi="Times New Roman" w:cs="Times New Roman"/>
          <w:sz w:val="28"/>
          <w:szCs w:val="28"/>
        </w:rPr>
        <w:t>Цель.</w:t>
      </w:r>
      <w:r w:rsidR="000B019F" w:rsidRPr="00295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5C8" w:rsidRDefault="00A765C8" w:rsidP="00A765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019F" w:rsidRPr="00295397">
        <w:rPr>
          <w:rFonts w:ascii="Times New Roman" w:hAnsi="Times New Roman" w:cs="Times New Roman"/>
          <w:sz w:val="28"/>
          <w:szCs w:val="28"/>
        </w:rPr>
        <w:t>ызывать интерес к живой природе.</w:t>
      </w:r>
    </w:p>
    <w:p w:rsidR="00A765C8" w:rsidRDefault="000B019F" w:rsidP="00A765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5397">
        <w:rPr>
          <w:rFonts w:ascii="Times New Roman" w:hAnsi="Times New Roman" w:cs="Times New Roman"/>
          <w:sz w:val="28"/>
          <w:szCs w:val="28"/>
        </w:rPr>
        <w:t xml:space="preserve"> Расширить знания о жизни птиц зимо</w:t>
      </w:r>
      <w:r w:rsidR="00A765C8">
        <w:rPr>
          <w:rFonts w:ascii="Times New Roman" w:hAnsi="Times New Roman" w:cs="Times New Roman"/>
          <w:sz w:val="28"/>
          <w:szCs w:val="28"/>
        </w:rPr>
        <w:t>й, об их внешнем виде, питании.</w:t>
      </w:r>
    </w:p>
    <w:p w:rsidR="00A765C8" w:rsidRPr="00A765C8" w:rsidRDefault="00A765C8" w:rsidP="00A765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65C8">
        <w:rPr>
          <w:rFonts w:ascii="Times New Roman" w:hAnsi="Times New Roman" w:cs="Times New Roman"/>
          <w:sz w:val="28"/>
          <w:szCs w:val="28"/>
        </w:rPr>
        <w:t>Совершенствовать навыки словообразования.</w:t>
      </w:r>
    </w:p>
    <w:p w:rsidR="00A765C8" w:rsidRDefault="00A765C8" w:rsidP="00A765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детей составлению описательных рассказов о зимующих птицах.</w:t>
      </w:r>
    </w:p>
    <w:p w:rsidR="00A765C8" w:rsidRDefault="00A765C8" w:rsidP="00A765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роизвольное внимание, память, логическое мышление.</w:t>
      </w:r>
    </w:p>
    <w:p w:rsidR="00A765C8" w:rsidRDefault="000B019F" w:rsidP="00A765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5397">
        <w:rPr>
          <w:rFonts w:ascii="Times New Roman" w:hAnsi="Times New Roman" w:cs="Times New Roman"/>
          <w:sz w:val="28"/>
          <w:szCs w:val="28"/>
        </w:rPr>
        <w:t>Воспитывать заботливое отношение и интерес к птицам.</w:t>
      </w:r>
    </w:p>
    <w:p w:rsidR="00295397" w:rsidRPr="00A765C8" w:rsidRDefault="00295397" w:rsidP="00A765C8">
      <w:pPr>
        <w:pStyle w:val="a3"/>
        <w:ind w:left="-851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A765C8">
        <w:rPr>
          <w:rFonts w:ascii="Times New Roman" w:hAnsi="Times New Roman" w:cs="Times New Roman"/>
          <w:sz w:val="28"/>
          <w:szCs w:val="28"/>
        </w:rPr>
        <w:t>Оборудование: шапочки – маски птиц</w:t>
      </w:r>
      <w:r w:rsidR="003310AB" w:rsidRPr="00A765C8">
        <w:rPr>
          <w:rFonts w:ascii="Times New Roman" w:hAnsi="Times New Roman" w:cs="Times New Roman"/>
          <w:sz w:val="28"/>
          <w:szCs w:val="28"/>
        </w:rPr>
        <w:t xml:space="preserve"> </w:t>
      </w:r>
      <w:r w:rsidRPr="00A765C8">
        <w:rPr>
          <w:rFonts w:ascii="Times New Roman" w:hAnsi="Times New Roman" w:cs="Times New Roman"/>
          <w:sz w:val="28"/>
          <w:szCs w:val="28"/>
        </w:rPr>
        <w:t xml:space="preserve">(воробья, синицы, </w:t>
      </w:r>
      <w:r w:rsidR="00A765C8">
        <w:rPr>
          <w:rFonts w:ascii="Times New Roman" w:hAnsi="Times New Roman" w:cs="Times New Roman"/>
          <w:sz w:val="28"/>
          <w:szCs w:val="28"/>
        </w:rPr>
        <w:t>снегиря, сорока, ястреб, ворона</w:t>
      </w:r>
      <w:r w:rsidR="00B44DB7">
        <w:rPr>
          <w:rFonts w:ascii="Times New Roman" w:hAnsi="Times New Roman" w:cs="Times New Roman"/>
          <w:sz w:val="28"/>
          <w:szCs w:val="28"/>
        </w:rPr>
        <w:t>);</w:t>
      </w:r>
      <w:r w:rsidR="00A765C8">
        <w:rPr>
          <w:rFonts w:ascii="Times New Roman" w:hAnsi="Times New Roman" w:cs="Times New Roman"/>
          <w:sz w:val="28"/>
          <w:szCs w:val="28"/>
        </w:rPr>
        <w:t xml:space="preserve"> звукозапись «Голоса птиц», дидактическая видео игра «Четвёртый лишний».</w:t>
      </w:r>
      <w:proofErr w:type="gramEnd"/>
    </w:p>
    <w:p w:rsidR="00295397" w:rsidRPr="00295397" w:rsidRDefault="00B44DB7" w:rsidP="00295397">
      <w:pPr>
        <w:pStyle w:val="a3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среда: корм для птиц: пшено, овёс, кусочки нес</w:t>
      </w:r>
      <w:r w:rsidR="00996377">
        <w:rPr>
          <w:rFonts w:ascii="Times New Roman" w:hAnsi="Times New Roman" w:cs="Times New Roman"/>
          <w:sz w:val="28"/>
          <w:szCs w:val="28"/>
        </w:rPr>
        <w:t>олёного сала, сухофрукты, семена подсолнуха и тыквы.</w:t>
      </w:r>
    </w:p>
    <w:p w:rsidR="0088181A" w:rsidRDefault="00B44DB7" w:rsidP="00B44DB7">
      <w:pPr>
        <w:pStyle w:val="a3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B44DB7">
        <w:rPr>
          <w:rFonts w:ascii="Times New Roman" w:hAnsi="Times New Roman" w:cs="Times New Roman"/>
          <w:sz w:val="28"/>
          <w:szCs w:val="28"/>
        </w:rPr>
        <w:t>Предварительная работа: чтение книг о птицах русских и советских писателей;</w:t>
      </w:r>
      <w:r w:rsidR="00165FBB">
        <w:rPr>
          <w:rFonts w:ascii="Times New Roman" w:hAnsi="Times New Roman" w:cs="Times New Roman"/>
          <w:sz w:val="28"/>
          <w:szCs w:val="28"/>
        </w:rPr>
        <w:t xml:space="preserve"> чтение рассказа Л. Н. Толстого «Воробей на часах»;</w:t>
      </w:r>
      <w:r w:rsidRPr="00B44DB7">
        <w:rPr>
          <w:rFonts w:ascii="Times New Roman" w:hAnsi="Times New Roman" w:cs="Times New Roman"/>
          <w:sz w:val="28"/>
          <w:szCs w:val="28"/>
        </w:rPr>
        <w:t xml:space="preserve"> составление описательных рассказов о птицах по плану-модулю.</w:t>
      </w:r>
    </w:p>
    <w:p w:rsidR="00B44DB7" w:rsidRDefault="00B44DB7" w:rsidP="00B44DB7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9E2DE7">
        <w:rPr>
          <w:rFonts w:ascii="Times New Roman" w:hAnsi="Times New Roman" w:cs="Times New Roman"/>
          <w:i/>
          <w:sz w:val="28"/>
          <w:szCs w:val="28"/>
        </w:rPr>
        <w:t xml:space="preserve">свободно передвигаются по </w:t>
      </w:r>
      <w:r w:rsidR="00165FBB">
        <w:rPr>
          <w:rFonts w:ascii="Times New Roman" w:hAnsi="Times New Roman" w:cs="Times New Roman"/>
          <w:i/>
          <w:sz w:val="28"/>
          <w:szCs w:val="28"/>
        </w:rPr>
        <w:t>группе</w:t>
      </w:r>
      <w:r w:rsidR="009E2DE7">
        <w:rPr>
          <w:rFonts w:ascii="Times New Roman" w:hAnsi="Times New Roman" w:cs="Times New Roman"/>
          <w:i/>
          <w:sz w:val="28"/>
          <w:szCs w:val="28"/>
        </w:rPr>
        <w:t>.</w:t>
      </w:r>
      <w:r w:rsidR="00D24561">
        <w:rPr>
          <w:rFonts w:ascii="Times New Roman" w:hAnsi="Times New Roman" w:cs="Times New Roman"/>
          <w:i/>
          <w:sz w:val="28"/>
          <w:szCs w:val="28"/>
        </w:rPr>
        <w:t xml:space="preserve"> Появляются «</w:t>
      </w:r>
      <w:r>
        <w:rPr>
          <w:rFonts w:ascii="Times New Roman" w:hAnsi="Times New Roman" w:cs="Times New Roman"/>
          <w:i/>
          <w:sz w:val="28"/>
          <w:szCs w:val="28"/>
        </w:rPr>
        <w:t>птицы» - дети в шапочках птиц.</w:t>
      </w:r>
    </w:p>
    <w:p w:rsidR="00996377" w:rsidRDefault="00996377" w:rsidP="00B44DB7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9E2DE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посмотрите, кто к нам прилетел в гости? Что это за птицы? Как называют всех этих птиц? </w:t>
      </w:r>
      <w:r>
        <w:rPr>
          <w:rFonts w:ascii="Times New Roman" w:hAnsi="Times New Roman" w:cs="Times New Roman"/>
          <w:i/>
          <w:sz w:val="28"/>
          <w:szCs w:val="28"/>
        </w:rPr>
        <w:t xml:space="preserve">(Дети отвечают.) </w:t>
      </w:r>
      <w:r>
        <w:rPr>
          <w:rFonts w:ascii="Times New Roman" w:hAnsi="Times New Roman" w:cs="Times New Roman"/>
          <w:sz w:val="28"/>
          <w:szCs w:val="28"/>
        </w:rPr>
        <w:t>Они к нам прилетели для того, чтобы рассказать о себе и о том</w:t>
      </w:r>
      <w:r w:rsidR="00D245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им живётся зимой. Хотите послушать? Тогда </w:t>
      </w:r>
      <w:r w:rsidR="009E2DE7">
        <w:rPr>
          <w:rFonts w:ascii="Times New Roman" w:hAnsi="Times New Roman" w:cs="Times New Roman"/>
          <w:sz w:val="28"/>
          <w:szCs w:val="28"/>
        </w:rPr>
        <w:t xml:space="preserve">усаживайтесь </w:t>
      </w:r>
      <w:proofErr w:type="gramStart"/>
      <w:r w:rsidR="009E2DE7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E2DE7">
        <w:rPr>
          <w:rFonts w:ascii="Times New Roman" w:hAnsi="Times New Roman" w:cs="Times New Roman"/>
          <w:sz w:val="28"/>
          <w:szCs w:val="28"/>
        </w:rPr>
        <w:t xml:space="preserve"> </w:t>
      </w:r>
      <w:r w:rsidR="009E2DE7" w:rsidRPr="009E2DE7">
        <w:rPr>
          <w:rFonts w:ascii="Times New Roman" w:hAnsi="Times New Roman" w:cs="Times New Roman"/>
          <w:i/>
          <w:sz w:val="28"/>
          <w:szCs w:val="28"/>
        </w:rPr>
        <w:t>(Дети садятся на стульчики.)</w:t>
      </w:r>
    </w:p>
    <w:p w:rsidR="005506C3" w:rsidRDefault="009E2DE7" w:rsidP="005506C3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 Чтобы узнать, кто будет рассказывать первый, нужно отгадать загадку. А вы умеете отгадывать загадки?</w:t>
      </w:r>
      <w:r w:rsidR="005506C3">
        <w:rPr>
          <w:rFonts w:ascii="Times New Roman" w:hAnsi="Times New Roman" w:cs="Times New Roman"/>
          <w:sz w:val="28"/>
          <w:szCs w:val="28"/>
        </w:rPr>
        <w:t xml:space="preserve"> (</w:t>
      </w:r>
      <w:r w:rsidR="005506C3">
        <w:rPr>
          <w:rFonts w:ascii="Times New Roman" w:hAnsi="Times New Roman" w:cs="Times New Roman"/>
          <w:i/>
          <w:sz w:val="28"/>
          <w:szCs w:val="28"/>
        </w:rPr>
        <w:t>Дети, отгад</w:t>
      </w:r>
      <w:r w:rsidR="002E04A0">
        <w:rPr>
          <w:rFonts w:ascii="Times New Roman" w:hAnsi="Times New Roman" w:cs="Times New Roman"/>
          <w:i/>
          <w:sz w:val="28"/>
          <w:szCs w:val="28"/>
        </w:rPr>
        <w:t>ывают</w:t>
      </w:r>
      <w:r w:rsidR="005506C3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2E04A0">
        <w:rPr>
          <w:rFonts w:ascii="Times New Roman" w:hAnsi="Times New Roman" w:cs="Times New Roman"/>
          <w:i/>
          <w:sz w:val="28"/>
          <w:szCs w:val="28"/>
        </w:rPr>
        <w:t xml:space="preserve">агадку и </w:t>
      </w:r>
      <w:r w:rsidR="005506C3">
        <w:rPr>
          <w:rFonts w:ascii="Times New Roman" w:hAnsi="Times New Roman" w:cs="Times New Roman"/>
          <w:i/>
          <w:sz w:val="28"/>
          <w:szCs w:val="28"/>
        </w:rPr>
        <w:t xml:space="preserve"> обосновывают свой ответ.)</w:t>
      </w:r>
    </w:p>
    <w:p w:rsidR="009E2DE7" w:rsidRPr="005506C3" w:rsidRDefault="009E2DE7" w:rsidP="005506C3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в бер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чёрно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E2DE7" w:rsidRDefault="009E2DE7" w:rsidP="00B44DB7">
      <w:pPr>
        <w:pStyle w:val="a3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быстра и проворна.</w:t>
      </w:r>
    </w:p>
    <w:p w:rsidR="009E2DE7" w:rsidRDefault="009E2DE7" w:rsidP="00B44DB7">
      <w:pPr>
        <w:pStyle w:val="a3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м брюшком мелькает,</w:t>
      </w:r>
    </w:p>
    <w:p w:rsidR="009E2DE7" w:rsidRDefault="009E2DE7" w:rsidP="009E2DE7">
      <w:pPr>
        <w:pStyle w:val="a3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комых собирает.</w:t>
      </w:r>
      <w:r w:rsidR="00165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иница.)</w:t>
      </w:r>
    </w:p>
    <w:p w:rsidR="009E2DE7" w:rsidRDefault="009E2DE7" w:rsidP="009E2DE7">
      <w:pPr>
        <w:pStyle w:val="a3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ребёнок в  шапочке «синица».</w:t>
      </w:r>
      <w:r w:rsidRPr="009E2D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E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чки очень подвижны. Пере</w:t>
      </w:r>
      <w:r w:rsidR="00550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ая</w:t>
      </w:r>
      <w:r w:rsidRPr="009E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етки на ветку, </w:t>
      </w:r>
      <w:r w:rsidR="00550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9E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у</w:t>
      </w:r>
      <w:r w:rsidR="00D2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550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трещины, съедая насекомых и</w:t>
      </w:r>
      <w:r w:rsidRPr="009E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личинки. На зиму </w:t>
      </w:r>
      <w:r w:rsidR="00550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9E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0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еса перебир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оближе к жилью человека</w:t>
      </w:r>
      <w:r w:rsidRPr="009E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день </w:t>
      </w:r>
      <w:r w:rsidR="00550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9E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ъесть </w:t>
      </w:r>
      <w:proofErr w:type="gramStart"/>
      <w:r w:rsidR="00550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 насекомых, сколько весим</w:t>
      </w:r>
      <w:proofErr w:type="gramEnd"/>
      <w:r w:rsidR="00550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и</w:t>
      </w:r>
      <w:r w:rsidRPr="009E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50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мое наше лакомство – это несолёное сало.</w:t>
      </w:r>
    </w:p>
    <w:p w:rsidR="00AB1DFE" w:rsidRPr="002E04A0" w:rsidRDefault="005506C3" w:rsidP="002E04A0">
      <w:pPr>
        <w:pStyle w:val="a3"/>
        <w:ind w:left="-851" w:firstLine="28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Спасибо, синичка, за твой рассказ. </w:t>
      </w:r>
      <w:r w:rsidR="00165FBB">
        <w:rPr>
          <w:rFonts w:ascii="Times New Roman" w:hAnsi="Times New Roman" w:cs="Times New Roman"/>
          <w:sz w:val="28"/>
          <w:szCs w:val="28"/>
        </w:rPr>
        <w:t>Нового гостя мы узнаем по его песни.</w:t>
      </w:r>
      <w:r w:rsidR="002E04A0">
        <w:rPr>
          <w:rFonts w:ascii="Times New Roman" w:hAnsi="Times New Roman" w:cs="Times New Roman"/>
          <w:sz w:val="28"/>
          <w:szCs w:val="28"/>
        </w:rPr>
        <w:t xml:space="preserve"> </w:t>
      </w:r>
      <w:r w:rsidR="002E04A0">
        <w:rPr>
          <w:rFonts w:ascii="Times New Roman" w:hAnsi="Times New Roman" w:cs="Times New Roman"/>
          <w:i/>
          <w:sz w:val="28"/>
          <w:szCs w:val="28"/>
        </w:rPr>
        <w:t>Звучит в записи голос вороны. Дети отгадывают.</w:t>
      </w:r>
    </w:p>
    <w:p w:rsidR="00AB1DFE" w:rsidRPr="00AB1DFE" w:rsidRDefault="00AB1DFE" w:rsidP="00AB1DFE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ходит ребёнок в  шапочке «ворона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- вороны</w:t>
      </w:r>
      <w:r w:rsidRPr="00AB1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вые и лесные жители. К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ходит зима и </w:t>
      </w:r>
      <w:r w:rsidRPr="00AB1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но становится добывать кор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AB1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D2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AB1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лиже к жилью человека, п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я</w:t>
      </w:r>
      <w:r w:rsidRPr="00AB1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тками пищи.</w:t>
      </w:r>
    </w:p>
    <w:p w:rsidR="004F29B7" w:rsidRDefault="004F29B7" w:rsidP="00AB1DFE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9B7" w:rsidRDefault="004F29B7" w:rsidP="00AB1DFE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DFE" w:rsidRPr="00AB1DFE" w:rsidRDefault="00AB1DFE" w:rsidP="00AB1DFE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ступлением весны </w:t>
      </w:r>
      <w:r w:rsidR="00D2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AB1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ета</w:t>
      </w:r>
      <w:r w:rsidR="00D2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я по лесам, по ро</w:t>
      </w:r>
      <w:r w:rsidR="00D2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м, вьём</w:t>
      </w:r>
      <w:r w:rsidRPr="00AB1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незда, вывод</w:t>
      </w:r>
      <w:r w:rsidR="00D2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AB1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енцов.</w:t>
      </w:r>
    </w:p>
    <w:p w:rsidR="002E04A0" w:rsidRDefault="00AB1DFE" w:rsidP="002E04A0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Спасибо, ворона, за твой рассказ, оставайся с нами. А мы </w:t>
      </w:r>
      <w:r w:rsidR="002E04A0">
        <w:rPr>
          <w:rFonts w:ascii="Times New Roman" w:hAnsi="Times New Roman" w:cs="Times New Roman"/>
          <w:sz w:val="28"/>
          <w:szCs w:val="28"/>
        </w:rPr>
        <w:t>встречаем нового гост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04A0" w:rsidRPr="002E04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04A0">
        <w:rPr>
          <w:rFonts w:ascii="Times New Roman" w:hAnsi="Times New Roman" w:cs="Times New Roman"/>
          <w:i/>
          <w:sz w:val="28"/>
          <w:szCs w:val="28"/>
        </w:rPr>
        <w:t>Звучит в записи голос воробья. Дети отгадывают.</w:t>
      </w:r>
    </w:p>
    <w:p w:rsidR="002E04A0" w:rsidRDefault="002E04A0" w:rsidP="002E04A0">
      <w:pPr>
        <w:pStyle w:val="a3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ребёнок в  шапочке «воробей».</w:t>
      </w:r>
      <w:r w:rsidR="009D0E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0EB8" w:rsidRPr="009D0EB8">
        <w:rPr>
          <w:rFonts w:ascii="Times New Roman" w:hAnsi="Times New Roman" w:cs="Times New Roman"/>
          <w:sz w:val="28"/>
          <w:szCs w:val="28"/>
        </w:rPr>
        <w:t>Мы -  воробьи дерзкие и</w:t>
      </w:r>
      <w:r w:rsidR="009D0EB8">
        <w:rPr>
          <w:rFonts w:ascii="Times New Roman" w:hAnsi="Times New Roman" w:cs="Times New Roman"/>
          <w:sz w:val="28"/>
          <w:szCs w:val="28"/>
        </w:rPr>
        <w:t xml:space="preserve"> умные птицы. Мы привыкли жить с человеком. Стоит вам только построить новый дом, мы тут как тут. Летом мы строим гнёзда и выводим птенцов, а зимой собираемся в стайки.  Вместе и теплее и сытнее. </w:t>
      </w:r>
    </w:p>
    <w:p w:rsidR="00120EBB" w:rsidRDefault="009D0EB8" w:rsidP="00120EBB">
      <w:pPr>
        <w:pStyle w:val="a3"/>
        <w:ind w:left="-851" w:firstLine="28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давайте вместе с воробьём поиграем в игру «Воробей на часах» по рассказу Л.Н.Толстого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ыбираем птицу ястреба. Воспитатель читает </w:t>
      </w:r>
      <w:r w:rsidR="00165F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120E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ти выполняют действия.</w:t>
      </w:r>
    </w:p>
    <w:p w:rsidR="00120EBB" w:rsidRDefault="00120EBB" w:rsidP="00120EBB">
      <w:pPr>
        <w:pStyle w:val="a3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7D5405">
        <w:rPr>
          <w:rFonts w:ascii="Times New Roman" w:hAnsi="Times New Roman" w:cs="Times New Roman"/>
          <w:sz w:val="28"/>
          <w:szCs w:val="28"/>
          <w:lang w:eastAsia="ru-RU"/>
        </w:rPr>
        <w:t>В саду на д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жке прыгали молодые воробушки. </w:t>
      </w:r>
      <w:r w:rsidRPr="007D5405">
        <w:rPr>
          <w:rFonts w:ascii="Times New Roman" w:hAnsi="Times New Roman" w:cs="Times New Roman"/>
          <w:sz w:val="28"/>
          <w:szCs w:val="28"/>
          <w:lang w:eastAsia="ru-RU"/>
        </w:rPr>
        <w:t>А старый воробей уселся высоко на ветке дерева и зорко глядит, не покажется ли где хищная птица.</w:t>
      </w:r>
      <w:r w:rsidRPr="007D5405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7D5405">
        <w:rPr>
          <w:rFonts w:ascii="Times New Roman" w:hAnsi="Times New Roman" w:cs="Times New Roman"/>
          <w:sz w:val="28"/>
          <w:szCs w:val="28"/>
          <w:lang w:eastAsia="ru-RU"/>
        </w:rPr>
        <w:t>Летит по задворкам ястреб-разбойник. Он лютый враг мелкой пташ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. Летит ястреб тихо, без шума. </w:t>
      </w:r>
      <w:r w:rsidRPr="007D5405">
        <w:rPr>
          <w:rFonts w:ascii="Times New Roman" w:hAnsi="Times New Roman" w:cs="Times New Roman"/>
          <w:sz w:val="28"/>
          <w:szCs w:val="28"/>
          <w:lang w:eastAsia="ru-RU"/>
        </w:rPr>
        <w:t xml:space="preserve">Но старый вороб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тил злодея и следит за ним. </w:t>
      </w:r>
      <w:r w:rsidRPr="007D5405">
        <w:rPr>
          <w:rFonts w:ascii="Times New Roman" w:hAnsi="Times New Roman" w:cs="Times New Roman"/>
          <w:sz w:val="28"/>
          <w:szCs w:val="28"/>
          <w:lang w:eastAsia="ru-RU"/>
        </w:rPr>
        <w:t>Ястреб ближе и ближе.</w:t>
      </w:r>
      <w:r w:rsidRPr="007D5405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7D5405">
        <w:rPr>
          <w:rFonts w:ascii="Times New Roman" w:hAnsi="Times New Roman" w:cs="Times New Roman"/>
          <w:sz w:val="28"/>
          <w:szCs w:val="28"/>
          <w:lang w:eastAsia="ru-RU"/>
        </w:rPr>
        <w:t>Зачирикал громко и тревожно воробей, и все 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бьята разом скрылись в кусты. Все смолкло.   Ястреб ни с чем и остался. </w:t>
      </w:r>
      <w:r w:rsidRPr="007D5405">
        <w:rPr>
          <w:rFonts w:ascii="Times New Roman" w:hAnsi="Times New Roman" w:cs="Times New Roman"/>
          <w:sz w:val="28"/>
          <w:szCs w:val="28"/>
          <w:lang w:eastAsia="ru-RU"/>
        </w:rPr>
        <w:t>Озирается он вокруг. Зло взяло хищника. Огнем горят его желтые глаза.</w:t>
      </w:r>
      <w:r w:rsidRPr="007D5405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7D5405">
        <w:rPr>
          <w:rFonts w:ascii="Times New Roman" w:hAnsi="Times New Roman" w:cs="Times New Roman"/>
          <w:sz w:val="28"/>
          <w:szCs w:val="28"/>
          <w:lang w:eastAsia="ru-RU"/>
        </w:rPr>
        <w:t xml:space="preserve">Встрепенулся разбойник и полетел дальше. Опять уселся воробей на той ж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тке. Сидит и весело чирикает. </w:t>
      </w:r>
      <w:r w:rsidRPr="007D5405">
        <w:rPr>
          <w:rFonts w:ascii="Times New Roman" w:hAnsi="Times New Roman" w:cs="Times New Roman"/>
          <w:sz w:val="28"/>
          <w:szCs w:val="28"/>
          <w:lang w:eastAsia="ru-RU"/>
        </w:rPr>
        <w:t>С шумом высыпали из кустов воробьята, прыгают по дорожке.</w:t>
      </w:r>
    </w:p>
    <w:p w:rsidR="00120EBB" w:rsidRDefault="00120EBB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. </w:t>
      </w:r>
      <w:r w:rsidRPr="00120EBB">
        <w:rPr>
          <w:rFonts w:ascii="Times New Roman" w:hAnsi="Times New Roman" w:cs="Times New Roman"/>
          <w:sz w:val="28"/>
          <w:szCs w:val="28"/>
          <w:lang w:eastAsia="ru-RU"/>
        </w:rPr>
        <w:t>Спасибо, вороб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что нас повеселил. Присоединяйся к нам. Нас ждёт новый гость. </w:t>
      </w:r>
      <w:r>
        <w:rPr>
          <w:rFonts w:ascii="Times New Roman" w:hAnsi="Times New Roman" w:cs="Times New Roman"/>
          <w:i/>
          <w:sz w:val="28"/>
          <w:szCs w:val="28"/>
        </w:rPr>
        <w:t>Звучит в записи голос сороки.</w:t>
      </w:r>
    </w:p>
    <w:p w:rsidR="00873400" w:rsidRDefault="00120EBB" w:rsidP="00873400">
      <w:pPr>
        <w:pStyle w:val="a3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ребёнок в  шапочке «сорока</w:t>
      </w:r>
      <w:r w:rsidRPr="00120EBB">
        <w:rPr>
          <w:rFonts w:ascii="Times New Roman" w:hAnsi="Times New Roman" w:cs="Times New Roman"/>
          <w:i/>
          <w:sz w:val="28"/>
          <w:szCs w:val="28"/>
        </w:rPr>
        <w:t>».</w:t>
      </w:r>
      <w:r w:rsidRPr="0012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- сорок</w:t>
      </w:r>
      <w:r w:rsidRPr="0012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окам белые перышки, а голова, крылья, хв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ерные. Прямой длинный хвост напоминает стрел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подвиж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етливые птицы</w:t>
      </w:r>
      <w:r w:rsidRPr="0012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3400" w:rsidRPr="00873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юбим всякие блестящие вещички и собираем их у себя в гнезде.</w:t>
      </w:r>
    </w:p>
    <w:p w:rsidR="00120EBB" w:rsidRPr="00873400" w:rsidRDefault="00120EBB" w:rsidP="00873400">
      <w:pPr>
        <w:pStyle w:val="a3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7A4B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B98">
        <w:rPr>
          <w:rFonts w:ascii="Times New Roman" w:hAnsi="Times New Roman" w:cs="Times New Roman"/>
          <w:sz w:val="28"/>
          <w:szCs w:val="28"/>
        </w:rPr>
        <w:t xml:space="preserve">посмотрите, </w:t>
      </w:r>
      <w:proofErr w:type="gramStart"/>
      <w:r w:rsidR="007A4B98">
        <w:rPr>
          <w:rFonts w:ascii="Times New Roman" w:hAnsi="Times New Roman" w:cs="Times New Roman"/>
          <w:sz w:val="28"/>
          <w:szCs w:val="28"/>
        </w:rPr>
        <w:t>сколько много</w:t>
      </w:r>
      <w:proofErr w:type="gramEnd"/>
      <w:r w:rsidR="007A4B98">
        <w:rPr>
          <w:rFonts w:ascii="Times New Roman" w:hAnsi="Times New Roman" w:cs="Times New Roman"/>
          <w:sz w:val="28"/>
          <w:szCs w:val="28"/>
        </w:rPr>
        <w:t xml:space="preserve"> птиц  к нам прилетело. Давайте их посчитаем. Вы умеете считать?</w:t>
      </w:r>
    </w:p>
    <w:p w:rsidR="007A4B98" w:rsidRDefault="007A4B98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идактическа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гр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«Каких птиц много?</w:t>
      </w:r>
    </w:p>
    <w:p w:rsidR="007A4B98" w:rsidRDefault="007A4B98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о много…</w:t>
      </w:r>
      <w:r>
        <w:rPr>
          <w:rFonts w:ascii="Times New Roman" w:hAnsi="Times New Roman" w:cs="Times New Roman"/>
          <w:i/>
          <w:sz w:val="28"/>
          <w:szCs w:val="28"/>
        </w:rPr>
        <w:t xml:space="preserve"> сорок.</w:t>
      </w:r>
    </w:p>
    <w:p w:rsidR="007A4B98" w:rsidRDefault="007A4B98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етело много… </w:t>
      </w:r>
      <w:r w:rsidRPr="007A4B98">
        <w:rPr>
          <w:rFonts w:ascii="Times New Roman" w:hAnsi="Times New Roman" w:cs="Times New Roman"/>
          <w:i/>
          <w:sz w:val="28"/>
          <w:szCs w:val="28"/>
        </w:rPr>
        <w:t>ворон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A4B98" w:rsidRDefault="007A4B98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етело много… </w:t>
      </w:r>
      <w:r>
        <w:rPr>
          <w:rFonts w:ascii="Times New Roman" w:hAnsi="Times New Roman" w:cs="Times New Roman"/>
          <w:i/>
          <w:sz w:val="28"/>
          <w:szCs w:val="28"/>
        </w:rPr>
        <w:t>синиц.</w:t>
      </w:r>
    </w:p>
    <w:p w:rsidR="007A4B98" w:rsidRPr="007A4B98" w:rsidRDefault="007A4B98" w:rsidP="00120EBB">
      <w:pPr>
        <w:pStyle w:val="a3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етело много… </w:t>
      </w:r>
      <w:r w:rsidRPr="007A4B98">
        <w:rPr>
          <w:rFonts w:ascii="Times New Roman" w:hAnsi="Times New Roman" w:cs="Times New Roman"/>
          <w:i/>
          <w:sz w:val="28"/>
          <w:szCs w:val="28"/>
        </w:rPr>
        <w:t>воробьёв.</w:t>
      </w:r>
    </w:p>
    <w:p w:rsidR="007A4B98" w:rsidRDefault="007A4B98" w:rsidP="007A4B98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дактическая игра «Посчитай-ка».</w:t>
      </w:r>
    </w:p>
    <w:p w:rsidR="007A4B98" w:rsidRDefault="007A4B98" w:rsidP="007A4B98">
      <w:pPr>
        <w:pStyle w:val="a3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ворона, две вороны, три вороны, четыре вороны, пять ворон.</w:t>
      </w:r>
    </w:p>
    <w:p w:rsidR="007A4B98" w:rsidRDefault="007A4B98" w:rsidP="007A4B98">
      <w:pPr>
        <w:pStyle w:val="a3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воробей, два воробья, три… и т.д.</w:t>
      </w:r>
    </w:p>
    <w:p w:rsidR="00B1054A" w:rsidRDefault="00B1054A" w:rsidP="00B1054A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У нас ещё один гость. Послушайте, кто это?</w:t>
      </w:r>
      <w:r w:rsidRPr="00B105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1054A" w:rsidRDefault="00B1054A" w:rsidP="00B10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-тук-тук-тук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ается стук вокруг. </w:t>
      </w:r>
    </w:p>
    <w:p w:rsidR="00B1054A" w:rsidRPr="00B1054A" w:rsidRDefault="00B1054A" w:rsidP="00B10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-тук-тук-тук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леса первый дру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ятел.)</w:t>
      </w:r>
    </w:p>
    <w:p w:rsidR="00B1054A" w:rsidRDefault="00B1054A" w:rsidP="00B1054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ребёнок в  шапочке «дятел</w:t>
      </w:r>
      <w:r w:rsidRPr="00B1054A">
        <w:rPr>
          <w:rFonts w:ascii="Times New Roman" w:hAnsi="Times New Roman" w:cs="Times New Roman"/>
          <w:i/>
          <w:sz w:val="28"/>
          <w:szCs w:val="28"/>
        </w:rPr>
        <w:t>».</w:t>
      </w:r>
      <w:r w:rsidRPr="00B1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су мы - дятлы ищем </w:t>
      </w:r>
      <w:r w:rsidRPr="00B1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 с расщелиной и таскае</w:t>
      </w:r>
      <w:r w:rsidR="00D2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1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да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е и сосновые шишки, достаём</w:t>
      </w:r>
      <w:r w:rsidRPr="00B1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семе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2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ем</w:t>
      </w:r>
      <w:r w:rsidRPr="00B1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комыми, которые селя</w:t>
      </w:r>
      <w:r w:rsidRPr="00B1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од ко</w:t>
      </w:r>
      <w:r w:rsidRPr="00B1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й дерев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 w:rsidRPr="00B1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 лес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доктора</w:t>
      </w:r>
      <w:r w:rsidRPr="00B1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2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бим мы</w:t>
      </w:r>
      <w:r w:rsidRPr="00B1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</w:t>
      </w:r>
      <w:r w:rsidRPr="00B1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 крепким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вом </w:t>
      </w:r>
      <w:r w:rsidRPr="00B1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тех пор, пока не получится дупло.</w:t>
      </w:r>
    </w:p>
    <w:p w:rsidR="004F29B7" w:rsidRDefault="004F29B7" w:rsidP="00B1054A">
      <w:pPr>
        <w:spacing w:after="0" w:line="240" w:lineRule="auto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4F29B7" w:rsidRDefault="004F29B7" w:rsidP="00B1054A">
      <w:pPr>
        <w:spacing w:after="0" w:line="240" w:lineRule="auto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B1054A" w:rsidRDefault="00B1054A" w:rsidP="00B1054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тебе, дятел, за рассказ.</w:t>
      </w:r>
      <w:r w:rsidR="00DD0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узнали много интересного о жизни птиц. А запомнили ли ребята наших гостей. Сейчас проверим.</w:t>
      </w:r>
    </w:p>
    <w:p w:rsidR="00DD0F12" w:rsidRDefault="00DD0F12" w:rsidP="00B1054A">
      <w:pPr>
        <w:spacing w:after="0" w:line="240" w:lineRule="auto"/>
        <w:ind w:left="-851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дактическая видео игра «Четвёртый лишний».</w:t>
      </w:r>
      <w:r w:rsidRPr="00DD0F12">
        <w:t xml:space="preserve"> </w:t>
      </w:r>
      <w:proofErr w:type="spellStart"/>
      <w:r w:rsidRPr="00DD0F12">
        <w:t>igra_zimuyushchi</w:t>
      </w:r>
      <w:r>
        <w:t>ye_ptitsy.rar</w:t>
      </w:r>
      <w:proofErr w:type="spellEnd"/>
      <w:r>
        <w:t xml:space="preserve"> </w:t>
      </w:r>
    </w:p>
    <w:p w:rsidR="00DD0F12" w:rsidRDefault="00DD0F12" w:rsidP="00B1054A">
      <w:pPr>
        <w:spacing w:after="0" w:line="240" w:lineRule="auto"/>
        <w:ind w:left="-851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находят среди четырёх птиц одну перелётную.</w:t>
      </w:r>
    </w:p>
    <w:p w:rsidR="00DD0F12" w:rsidRDefault="00DD0F12" w:rsidP="00B1054A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 w:rsidR="00165FBB">
        <w:rPr>
          <w:rFonts w:ascii="Times New Roman" w:hAnsi="Times New Roman" w:cs="Times New Roman"/>
          <w:sz w:val="28"/>
          <w:szCs w:val="28"/>
        </w:rPr>
        <w:t>Р</w:t>
      </w:r>
      <w:r w:rsidR="00F126BA">
        <w:rPr>
          <w:rFonts w:ascii="Times New Roman" w:hAnsi="Times New Roman" w:cs="Times New Roman"/>
          <w:sz w:val="28"/>
          <w:szCs w:val="28"/>
        </w:rPr>
        <w:t>ебята, зима – очень трудное время для птиц. Не найти птицам под снегом корма. Голодная птица сильно страдает от холода. Зимой день короткий, а чтобы выжить, не замёрзнуть, п</w:t>
      </w:r>
      <w:r w:rsidR="00165FBB">
        <w:rPr>
          <w:rFonts w:ascii="Times New Roman" w:hAnsi="Times New Roman" w:cs="Times New Roman"/>
          <w:sz w:val="28"/>
          <w:szCs w:val="28"/>
        </w:rPr>
        <w:t>ищи</w:t>
      </w:r>
      <w:r w:rsidR="00F126BA">
        <w:rPr>
          <w:rFonts w:ascii="Times New Roman" w:hAnsi="Times New Roman" w:cs="Times New Roman"/>
          <w:sz w:val="28"/>
          <w:szCs w:val="28"/>
        </w:rPr>
        <w:t xml:space="preserve"> нужно съесть гораздо больше, чем летом.</w:t>
      </w:r>
      <w:r w:rsidR="000A4721">
        <w:rPr>
          <w:rFonts w:ascii="Times New Roman" w:hAnsi="Times New Roman" w:cs="Times New Roman"/>
          <w:sz w:val="28"/>
          <w:szCs w:val="28"/>
        </w:rPr>
        <w:t xml:space="preserve"> Для этого люди делают кормушки, насыпают туда различный корм и вешают их на деревья. А хотели бы вы помочь птицам?</w:t>
      </w:r>
    </w:p>
    <w:p w:rsidR="000A4721" w:rsidRDefault="00F126BA" w:rsidP="00B1054A">
      <w:pPr>
        <w:spacing w:after="0" w:line="240" w:lineRule="auto"/>
        <w:ind w:left="-851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предлагает детям сделать вкусные медальоны.  </w:t>
      </w:r>
    </w:p>
    <w:p w:rsidR="000A4721" w:rsidRDefault="000A4721" w:rsidP="00B1054A">
      <w:pPr>
        <w:spacing w:after="0" w:line="240" w:lineRule="auto"/>
        <w:ind w:left="-851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пальчиковая игра «кормушка».</w:t>
      </w:r>
    </w:p>
    <w:p w:rsidR="00A6016A" w:rsidRDefault="00A6016A" w:rsidP="00B1054A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айте, птички!</w:t>
      </w:r>
    </w:p>
    <w:p w:rsidR="00A6016A" w:rsidRDefault="00A6016A" w:rsidP="00B1054A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 дам синички.</w:t>
      </w:r>
    </w:p>
    <w:p w:rsidR="00A6016A" w:rsidRDefault="00A6016A" w:rsidP="00B1054A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ю крошки</w:t>
      </w:r>
    </w:p>
    <w:p w:rsidR="00A6016A" w:rsidRDefault="00A6016A" w:rsidP="00B1054A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ушка немножко.</w:t>
      </w:r>
    </w:p>
    <w:p w:rsidR="00A6016A" w:rsidRDefault="00A6016A" w:rsidP="00B1054A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крошки – голубям,</w:t>
      </w:r>
    </w:p>
    <w:p w:rsidR="00A6016A" w:rsidRDefault="00A6016A" w:rsidP="00B1054A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крошки – воробьям.</w:t>
      </w:r>
    </w:p>
    <w:p w:rsidR="00A6016A" w:rsidRDefault="00A6016A" w:rsidP="00B1054A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ки да вороны, </w:t>
      </w:r>
    </w:p>
    <w:p w:rsidR="00A6016A" w:rsidRPr="00A6016A" w:rsidRDefault="00A6016A" w:rsidP="00B1054A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шьте макароны!</w:t>
      </w:r>
    </w:p>
    <w:p w:rsidR="00F126BA" w:rsidRDefault="00165FBB" w:rsidP="00A6016A">
      <w:pPr>
        <w:spacing w:after="0" w:line="240" w:lineRule="auto"/>
        <w:ind w:left="-851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д</w:t>
      </w:r>
      <w:r w:rsidR="00A6016A">
        <w:rPr>
          <w:rFonts w:ascii="Times New Roman" w:hAnsi="Times New Roman" w:cs="Times New Roman"/>
          <w:i/>
          <w:sz w:val="28"/>
          <w:szCs w:val="28"/>
        </w:rPr>
        <w:t>елают медальоны</w:t>
      </w:r>
      <w:proofErr w:type="gramStart"/>
      <w:r w:rsidR="00A6016A">
        <w:rPr>
          <w:rFonts w:ascii="Times New Roman" w:hAnsi="Times New Roman" w:cs="Times New Roman"/>
          <w:i/>
          <w:sz w:val="28"/>
          <w:szCs w:val="28"/>
        </w:rPr>
        <w:t>.</w:t>
      </w:r>
      <w:r w:rsidR="00F126B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F126BA">
        <w:rPr>
          <w:rFonts w:ascii="Times New Roman" w:hAnsi="Times New Roman" w:cs="Times New Roman"/>
          <w:i/>
          <w:sz w:val="28"/>
          <w:szCs w:val="28"/>
        </w:rPr>
        <w:t>Смесь семян разных растений, несолёного сала, кусочков сухофруктов, раскладывают в формы</w:t>
      </w:r>
      <w:r w:rsidR="000A4721">
        <w:rPr>
          <w:rFonts w:ascii="Times New Roman" w:hAnsi="Times New Roman" w:cs="Times New Roman"/>
          <w:i/>
          <w:sz w:val="28"/>
          <w:szCs w:val="28"/>
        </w:rPr>
        <w:t xml:space="preserve"> для игры с песком. В</w:t>
      </w:r>
      <w:r w:rsidR="00A6016A">
        <w:rPr>
          <w:rFonts w:ascii="Times New Roman" w:hAnsi="Times New Roman" w:cs="Times New Roman"/>
          <w:i/>
          <w:sz w:val="28"/>
          <w:szCs w:val="28"/>
        </w:rPr>
        <w:t xml:space="preserve">кладывают </w:t>
      </w:r>
      <w:r w:rsidR="000A4721">
        <w:rPr>
          <w:rFonts w:ascii="Times New Roman" w:hAnsi="Times New Roman" w:cs="Times New Roman"/>
          <w:i/>
          <w:sz w:val="28"/>
          <w:szCs w:val="28"/>
        </w:rPr>
        <w:t>верёвочк</w:t>
      </w:r>
      <w:r w:rsidR="00A6016A">
        <w:rPr>
          <w:rFonts w:ascii="Times New Roman" w:hAnsi="Times New Roman" w:cs="Times New Roman"/>
          <w:i/>
          <w:sz w:val="28"/>
          <w:szCs w:val="28"/>
        </w:rPr>
        <w:t>у</w:t>
      </w:r>
      <w:r w:rsidR="000A4721">
        <w:rPr>
          <w:rFonts w:ascii="Times New Roman" w:hAnsi="Times New Roman" w:cs="Times New Roman"/>
          <w:i/>
          <w:sz w:val="28"/>
          <w:szCs w:val="28"/>
        </w:rPr>
        <w:t xml:space="preserve">, чтобы потом можно </w:t>
      </w:r>
      <w:r w:rsidR="00A6016A">
        <w:rPr>
          <w:rFonts w:ascii="Times New Roman" w:hAnsi="Times New Roman" w:cs="Times New Roman"/>
          <w:i/>
          <w:sz w:val="28"/>
          <w:szCs w:val="28"/>
        </w:rPr>
        <w:t xml:space="preserve">было повесить на </w:t>
      </w:r>
      <w:proofErr w:type="gramStart"/>
      <w:r w:rsidR="00A6016A">
        <w:rPr>
          <w:rFonts w:ascii="Times New Roman" w:hAnsi="Times New Roman" w:cs="Times New Roman"/>
          <w:i/>
          <w:sz w:val="28"/>
          <w:szCs w:val="28"/>
        </w:rPr>
        <w:t>дереве</w:t>
      </w:r>
      <w:proofErr w:type="gramEnd"/>
      <w:r w:rsidR="00A6016A">
        <w:rPr>
          <w:rFonts w:ascii="Times New Roman" w:hAnsi="Times New Roman" w:cs="Times New Roman"/>
          <w:i/>
          <w:sz w:val="28"/>
          <w:szCs w:val="28"/>
        </w:rPr>
        <w:t xml:space="preserve"> и выносят</w:t>
      </w:r>
      <w:r w:rsidR="000A4721">
        <w:rPr>
          <w:rFonts w:ascii="Times New Roman" w:hAnsi="Times New Roman" w:cs="Times New Roman"/>
          <w:i/>
          <w:sz w:val="28"/>
          <w:szCs w:val="28"/>
        </w:rPr>
        <w:t xml:space="preserve"> на холод. </w:t>
      </w:r>
      <w:proofErr w:type="gramStart"/>
      <w:r w:rsidR="000A4721">
        <w:rPr>
          <w:rFonts w:ascii="Times New Roman" w:hAnsi="Times New Roman" w:cs="Times New Roman"/>
          <w:i/>
          <w:sz w:val="28"/>
          <w:szCs w:val="28"/>
        </w:rPr>
        <w:t>Когда смесь застынет, медальон готов.)</w:t>
      </w:r>
      <w:proofErr w:type="gramEnd"/>
    </w:p>
    <w:p w:rsidR="00A6016A" w:rsidRDefault="00A6016A" w:rsidP="00A6016A">
      <w:pPr>
        <w:spacing w:after="0" w:line="240" w:lineRule="auto"/>
        <w:ind w:left="-851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и дети благодарят гостей, прощаются с ними. На улице ребята развешивают медальоны на деревьях возле детского сада.</w:t>
      </w:r>
    </w:p>
    <w:p w:rsidR="00D24561" w:rsidRDefault="00D24561" w:rsidP="00A6016A">
      <w:pPr>
        <w:spacing w:after="0" w:line="240" w:lineRule="auto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D24561" w:rsidRPr="00A6016A" w:rsidRDefault="00D24561" w:rsidP="00A6016A">
      <w:pPr>
        <w:spacing w:after="0" w:line="240" w:lineRule="auto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B1054A" w:rsidRPr="00B1054A" w:rsidRDefault="00B1054A" w:rsidP="00B1054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B98" w:rsidRPr="00B1054A" w:rsidRDefault="007A4B98" w:rsidP="007A4B98">
      <w:pPr>
        <w:pStyle w:val="a3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9E2DE7" w:rsidRDefault="009E2DE7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873400" w:rsidRDefault="00873400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873400" w:rsidRDefault="00873400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873400" w:rsidRDefault="00873400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873400" w:rsidRDefault="00873400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873400" w:rsidRDefault="00873400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873400" w:rsidRDefault="00873400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873400" w:rsidRDefault="00873400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873400" w:rsidRDefault="00873400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873400" w:rsidRDefault="00873400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873400" w:rsidRDefault="00873400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873400" w:rsidRDefault="00873400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873400" w:rsidRDefault="00873400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873400" w:rsidRDefault="00873400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873400" w:rsidRDefault="00873400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873400" w:rsidRDefault="00873400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873400" w:rsidRDefault="00873400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873400" w:rsidRDefault="00873400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873400" w:rsidRDefault="00873400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873400" w:rsidRDefault="00873400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873400" w:rsidRDefault="00873400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4F29B7" w:rsidRDefault="004F29B7" w:rsidP="00120EBB">
      <w:pPr>
        <w:pStyle w:val="a3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4F29B7" w:rsidRDefault="004F29B7" w:rsidP="00120EBB">
      <w:pPr>
        <w:pStyle w:val="a3"/>
        <w:ind w:left="-851" w:firstLine="284"/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96"/>
          <w:szCs w:val="96"/>
        </w:rPr>
        <w:t xml:space="preserve">     </w:t>
      </w:r>
    </w:p>
    <w:p w:rsidR="004F29B7" w:rsidRDefault="00320E41" w:rsidP="004F29B7">
      <w:pPr>
        <w:pStyle w:val="a3"/>
        <w:ind w:left="-851" w:firstLine="284"/>
        <w:rPr>
          <w:rFonts w:ascii="Times New Roman" w:hAnsi="Times New Roman" w:cs="Times New Roman"/>
          <w:i/>
          <w:sz w:val="96"/>
          <w:szCs w:val="96"/>
        </w:rPr>
      </w:pPr>
      <w:r w:rsidRPr="00320E41">
        <w:rPr>
          <w:rFonts w:ascii="Times New Roman" w:hAnsi="Times New Roman" w:cs="Times New Roman"/>
          <w:i/>
          <w:sz w:val="96"/>
          <w:szCs w:val="9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84.5pt;height:51pt" fillcolor="#365f91 [2404]">
            <v:shadow color="#868686"/>
            <v:textpath style="font-family:&quot;Arial Black&quot;" fitshape="t" trim="t" string="Птицы зимой."/>
          </v:shape>
        </w:pict>
      </w:r>
    </w:p>
    <w:p w:rsidR="004F29B7" w:rsidRDefault="004F29B7" w:rsidP="004F29B7">
      <w:pPr>
        <w:pStyle w:val="a3"/>
        <w:ind w:left="-851" w:firstLine="28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епосредственно образовательная деятельность.</w:t>
      </w:r>
    </w:p>
    <w:p w:rsidR="00D24561" w:rsidRDefault="00D24561" w:rsidP="004F29B7">
      <w:pPr>
        <w:pStyle w:val="a3"/>
        <w:ind w:left="-851" w:firstLine="284"/>
        <w:rPr>
          <w:rFonts w:ascii="Times New Roman" w:hAnsi="Times New Roman" w:cs="Times New Roman"/>
          <w:sz w:val="44"/>
          <w:szCs w:val="44"/>
        </w:rPr>
      </w:pPr>
    </w:p>
    <w:p w:rsidR="00D24561" w:rsidRDefault="00D24561" w:rsidP="004F29B7">
      <w:pPr>
        <w:pStyle w:val="a3"/>
        <w:ind w:left="-851" w:firstLine="284"/>
        <w:rPr>
          <w:rFonts w:ascii="Times New Roman" w:hAnsi="Times New Roman" w:cs="Times New Roman"/>
          <w:sz w:val="44"/>
          <w:szCs w:val="44"/>
        </w:rPr>
      </w:pPr>
    </w:p>
    <w:p w:rsidR="00D24561" w:rsidRDefault="00D24561" w:rsidP="004F29B7">
      <w:pPr>
        <w:pStyle w:val="a3"/>
        <w:ind w:left="-851" w:firstLine="284"/>
        <w:rPr>
          <w:rFonts w:ascii="Times New Roman" w:hAnsi="Times New Roman" w:cs="Times New Roman"/>
          <w:sz w:val="44"/>
          <w:szCs w:val="44"/>
        </w:rPr>
      </w:pPr>
    </w:p>
    <w:p w:rsidR="00D24561" w:rsidRDefault="00D24561" w:rsidP="004F29B7">
      <w:pPr>
        <w:pStyle w:val="a3"/>
        <w:ind w:left="-851" w:firstLine="28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972175" cy="3267075"/>
            <wp:effectExtent l="19050" t="0" r="9525" b="0"/>
            <wp:docPr id="1" name="Рисунок 0" descr="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61" w:rsidRDefault="00D24561" w:rsidP="004F29B7">
      <w:pPr>
        <w:pStyle w:val="a3"/>
        <w:ind w:left="-851" w:firstLine="284"/>
        <w:rPr>
          <w:rFonts w:ascii="Times New Roman" w:hAnsi="Times New Roman" w:cs="Times New Roman"/>
          <w:sz w:val="44"/>
          <w:szCs w:val="44"/>
        </w:rPr>
      </w:pPr>
    </w:p>
    <w:p w:rsidR="00D24561" w:rsidRDefault="00D24561" w:rsidP="004F29B7">
      <w:pPr>
        <w:pStyle w:val="a3"/>
        <w:ind w:left="-851" w:firstLine="284"/>
        <w:rPr>
          <w:rFonts w:ascii="Times New Roman" w:hAnsi="Times New Roman" w:cs="Times New Roman"/>
          <w:sz w:val="44"/>
          <w:szCs w:val="44"/>
        </w:rPr>
      </w:pPr>
    </w:p>
    <w:p w:rsidR="00D24561" w:rsidRDefault="00D24561" w:rsidP="004F29B7">
      <w:pPr>
        <w:pStyle w:val="a3"/>
        <w:ind w:left="-851" w:firstLine="284"/>
        <w:rPr>
          <w:rFonts w:ascii="Times New Roman" w:hAnsi="Times New Roman" w:cs="Times New Roman"/>
          <w:sz w:val="44"/>
          <w:szCs w:val="44"/>
        </w:rPr>
      </w:pPr>
    </w:p>
    <w:p w:rsidR="00D24561" w:rsidRDefault="00D24561" w:rsidP="004F29B7">
      <w:pPr>
        <w:pStyle w:val="a3"/>
        <w:ind w:left="-851" w:firstLine="284"/>
        <w:rPr>
          <w:rFonts w:ascii="Times New Roman" w:hAnsi="Times New Roman" w:cs="Times New Roman"/>
          <w:sz w:val="44"/>
          <w:szCs w:val="44"/>
        </w:rPr>
      </w:pPr>
    </w:p>
    <w:p w:rsidR="005F62CF" w:rsidRDefault="005F62CF" w:rsidP="004F29B7">
      <w:pPr>
        <w:pStyle w:val="a3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овела Барабаш Светлана Юрьевна.</w:t>
      </w:r>
    </w:p>
    <w:p w:rsidR="005F62CF" w:rsidRDefault="005F62CF" w:rsidP="004F29B7">
      <w:pPr>
        <w:pStyle w:val="a3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F62CF" w:rsidRDefault="005F62CF" w:rsidP="004F29B7">
      <w:pPr>
        <w:pStyle w:val="a3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F62CF" w:rsidRDefault="005F62CF" w:rsidP="004F29B7">
      <w:pPr>
        <w:pStyle w:val="a3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АУ №13 детский сад «Солнышко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овоздвиж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F62CF" w:rsidRDefault="005F62CF" w:rsidP="004F29B7">
      <w:pPr>
        <w:pStyle w:val="a3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F62CF" w:rsidRPr="005F62CF" w:rsidRDefault="005F62CF" w:rsidP="004F29B7">
      <w:pPr>
        <w:pStyle w:val="a3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2014 год.</w:t>
      </w:r>
    </w:p>
    <w:p w:rsidR="00D24561" w:rsidRPr="004F29B7" w:rsidRDefault="00D24561" w:rsidP="004F29B7">
      <w:pPr>
        <w:pStyle w:val="a3"/>
        <w:ind w:left="-851" w:firstLine="284"/>
        <w:rPr>
          <w:rFonts w:ascii="Times New Roman" w:hAnsi="Times New Roman" w:cs="Times New Roman"/>
          <w:sz w:val="44"/>
          <w:szCs w:val="44"/>
        </w:rPr>
      </w:pPr>
    </w:p>
    <w:sectPr w:rsidR="00D24561" w:rsidRPr="004F29B7" w:rsidSect="002D1967">
      <w:pgSz w:w="11906" w:h="16838"/>
      <w:pgMar w:top="568" w:right="850" w:bottom="709" w:left="1701" w:header="708" w:footer="708" w:gutter="0"/>
      <w:pgBorders w:offsetFrom="page">
        <w:top w:val="wave" w:sz="6" w:space="24" w:color="808080" w:themeColor="background1" w:themeShade="80"/>
        <w:left w:val="wave" w:sz="6" w:space="24" w:color="808080" w:themeColor="background1" w:themeShade="80"/>
        <w:bottom w:val="wave" w:sz="6" w:space="24" w:color="808080" w:themeColor="background1" w:themeShade="80"/>
        <w:right w:val="wave" w:sz="6" w:space="24" w:color="808080" w:themeColor="background1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3934DB9"/>
    <w:multiLevelType w:val="hybridMultilevel"/>
    <w:tmpl w:val="DB54AF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BAF6556"/>
    <w:multiLevelType w:val="multilevel"/>
    <w:tmpl w:val="E25E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5F043E"/>
    <w:multiLevelType w:val="multilevel"/>
    <w:tmpl w:val="CFF46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019F"/>
    <w:rsid w:val="00027793"/>
    <w:rsid w:val="000A4721"/>
    <w:rsid w:val="000B019F"/>
    <w:rsid w:val="00120EBB"/>
    <w:rsid w:val="00165FBB"/>
    <w:rsid w:val="00210D00"/>
    <w:rsid w:val="00295397"/>
    <w:rsid w:val="002D1967"/>
    <w:rsid w:val="002E04A0"/>
    <w:rsid w:val="00320E41"/>
    <w:rsid w:val="003310AB"/>
    <w:rsid w:val="003D4C84"/>
    <w:rsid w:val="004C12ED"/>
    <w:rsid w:val="004F29B7"/>
    <w:rsid w:val="005506C3"/>
    <w:rsid w:val="005F62CF"/>
    <w:rsid w:val="007A4B98"/>
    <w:rsid w:val="00873400"/>
    <w:rsid w:val="0088181A"/>
    <w:rsid w:val="00996377"/>
    <w:rsid w:val="009D0EB8"/>
    <w:rsid w:val="009D4DEB"/>
    <w:rsid w:val="009E2DE7"/>
    <w:rsid w:val="00A6016A"/>
    <w:rsid w:val="00A765C8"/>
    <w:rsid w:val="00AB1DFE"/>
    <w:rsid w:val="00AD57DA"/>
    <w:rsid w:val="00B1054A"/>
    <w:rsid w:val="00B33F5B"/>
    <w:rsid w:val="00B44DB7"/>
    <w:rsid w:val="00B50F57"/>
    <w:rsid w:val="00D24561"/>
    <w:rsid w:val="00D26071"/>
    <w:rsid w:val="00DD0F12"/>
    <w:rsid w:val="00F126BA"/>
    <w:rsid w:val="00F62F17"/>
    <w:rsid w:val="00FB3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39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A4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2607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9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0471-28B7-40BF-8DFD-2EE6DE45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к</dc:creator>
  <cp:keywords/>
  <dc:description/>
  <cp:lastModifiedBy>Мусик</cp:lastModifiedBy>
  <cp:revision>16</cp:revision>
  <dcterms:created xsi:type="dcterms:W3CDTF">2014-11-18T11:55:00Z</dcterms:created>
  <dcterms:modified xsi:type="dcterms:W3CDTF">2014-12-16T04:45:00Z</dcterms:modified>
</cp:coreProperties>
</file>